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47" w:rsidRPr="00D22C47" w:rsidRDefault="00D22C47" w:rsidP="00684A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2C47" w:rsidRPr="00D22C47" w:rsidRDefault="00D22C47" w:rsidP="00D22C4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2C47">
        <w:rPr>
          <w:rFonts w:ascii="Times New Roman" w:hAnsi="Times New Roman" w:cs="Times New Roman"/>
          <w:color w:val="000000"/>
          <w:sz w:val="24"/>
          <w:szCs w:val="24"/>
        </w:rPr>
        <w:t>Уважаемые коллеги!</w:t>
      </w:r>
    </w:p>
    <w:p w:rsidR="00D22C47" w:rsidRPr="00D22C47" w:rsidRDefault="00D22C47" w:rsidP="00D22C4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D22C47">
        <w:rPr>
          <w:rFonts w:ascii="Times New Roman" w:hAnsi="Times New Roman" w:cs="Times New Roman"/>
          <w:color w:val="000000"/>
          <w:sz w:val="24"/>
          <w:szCs w:val="24"/>
        </w:rPr>
        <w:t>Экспертно-аналитический центр РАНХиГС приглашает Вас и Ваших коллег на ежегодную стратегическую сессию о перспективах социально-экономического развития Российской Федерации в 2017 году. </w:t>
      </w:r>
    </w:p>
    <w:p w:rsidR="00D22C47" w:rsidRPr="00D22C47" w:rsidRDefault="00D22C47" w:rsidP="00D22C4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22C47">
        <w:rPr>
          <w:rFonts w:ascii="Times New Roman" w:hAnsi="Times New Roman" w:cs="Times New Roman"/>
          <w:color w:val="000000"/>
          <w:sz w:val="24"/>
          <w:szCs w:val="24"/>
        </w:rPr>
        <w:t xml:space="preserve">Многие уже принимали участие в сессии </w:t>
      </w:r>
      <w:proofErr w:type="gramStart"/>
      <w:r w:rsidRPr="00D22C4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22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22C47">
        <w:rPr>
          <w:rFonts w:ascii="Times New Roman" w:hAnsi="Times New Roman" w:cs="Times New Roman"/>
          <w:color w:val="000000"/>
          <w:sz w:val="24"/>
          <w:szCs w:val="24"/>
        </w:rPr>
        <w:t>прошлому</w:t>
      </w:r>
      <w:proofErr w:type="gramEnd"/>
      <w:r w:rsidRPr="00D22C47">
        <w:rPr>
          <w:rFonts w:ascii="Times New Roman" w:hAnsi="Times New Roman" w:cs="Times New Roman"/>
          <w:color w:val="000000"/>
          <w:sz w:val="24"/>
          <w:szCs w:val="24"/>
        </w:rPr>
        <w:t xml:space="preserve"> году, а некоторые взаимодействовали с нами весь 2016 год, работая над выработкой качественной аналитики и предложений в интересах развития России.</w:t>
      </w:r>
      <w:r w:rsidRPr="00D22C47">
        <w:rPr>
          <w:rFonts w:ascii="Times New Roman" w:hAnsi="Times New Roman" w:cs="Times New Roman"/>
          <w:color w:val="000000"/>
          <w:sz w:val="24"/>
          <w:szCs w:val="24"/>
        </w:rPr>
        <w:br/>
        <w:t>Стратегическая сессия -  это мероприятие прикладного характера, где есть место конкретным инициативам и предложениям, с минимумом отвлеченных обсуждений. </w:t>
      </w:r>
    </w:p>
    <w:p w:rsidR="00D22C47" w:rsidRPr="00D22C47" w:rsidRDefault="00D22C47" w:rsidP="00D22C4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22C47">
        <w:rPr>
          <w:rStyle w:val="a6"/>
          <w:rFonts w:ascii="Times New Roman" w:hAnsi="Times New Roman" w:cs="Times New Roman"/>
          <w:color w:val="000000"/>
          <w:sz w:val="24"/>
          <w:szCs w:val="24"/>
        </w:rPr>
        <w:t>Каждый день сессии посвящен определенной тематике:</w:t>
      </w:r>
      <w:r w:rsidRPr="00D22C47">
        <w:rPr>
          <w:rFonts w:ascii="Times New Roman" w:hAnsi="Times New Roman" w:cs="Times New Roman"/>
          <w:color w:val="000000"/>
          <w:sz w:val="24"/>
          <w:szCs w:val="24"/>
        </w:rPr>
        <w:br/>
        <w:t>2 февраля 2017 года в повестку дня выносится тема: "Здоровье человека";</w:t>
      </w:r>
      <w:r w:rsidRPr="00D22C47">
        <w:rPr>
          <w:rFonts w:ascii="Times New Roman" w:hAnsi="Times New Roman" w:cs="Times New Roman"/>
          <w:color w:val="000000"/>
          <w:sz w:val="24"/>
          <w:szCs w:val="24"/>
        </w:rPr>
        <w:br/>
        <w:t>3 февраля 2017 года дискуссии будут посвящены теме: «Люди нашей страны - главное богатство»;</w:t>
      </w:r>
      <w:r w:rsidRPr="00D22C47">
        <w:rPr>
          <w:rFonts w:ascii="Times New Roman" w:hAnsi="Times New Roman" w:cs="Times New Roman"/>
          <w:color w:val="000000"/>
          <w:sz w:val="24"/>
          <w:szCs w:val="24"/>
        </w:rPr>
        <w:br/>
        <w:t>6 февраля 2017 года эксперты поднимут вопросы развития инфраструктуры и защиты интересов потребителей;</w:t>
      </w:r>
      <w:r w:rsidRPr="00D22C47">
        <w:rPr>
          <w:rFonts w:ascii="Times New Roman" w:hAnsi="Times New Roman" w:cs="Times New Roman"/>
          <w:color w:val="000000"/>
          <w:sz w:val="24"/>
          <w:szCs w:val="24"/>
        </w:rPr>
        <w:br/>
        <w:t>7 февраля 2017 года экспертные дискуссии будут посвящены теме: «Новый мир: традиции и инновации»;</w:t>
      </w:r>
      <w:r w:rsidRPr="00D22C47">
        <w:rPr>
          <w:rFonts w:ascii="Times New Roman" w:hAnsi="Times New Roman" w:cs="Times New Roman"/>
          <w:color w:val="000000"/>
          <w:sz w:val="24"/>
          <w:szCs w:val="24"/>
        </w:rPr>
        <w:br/>
        <w:t>8 февраля 2017 года, заключительный день сессии, будет посвящен проблемам развития образования и науки.</w:t>
      </w:r>
    </w:p>
    <w:p w:rsidR="00D22C47" w:rsidRPr="00D22C47" w:rsidRDefault="00D22C47" w:rsidP="00D22C4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22C47">
        <w:rPr>
          <w:rFonts w:ascii="Times New Roman" w:hAnsi="Times New Roman" w:cs="Times New Roman"/>
          <w:color w:val="000000"/>
          <w:sz w:val="24"/>
          <w:szCs w:val="24"/>
        </w:rPr>
        <w:t>Подробную программу стратегической сессии прилагаем, и просим Вас распространить информацию о стратегической сессии среди коллег.</w:t>
      </w:r>
    </w:p>
    <w:p w:rsidR="00D22C47" w:rsidRPr="00D22C47" w:rsidRDefault="00D22C47" w:rsidP="00D22C4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22C47">
        <w:rPr>
          <w:rFonts w:ascii="Times New Roman" w:hAnsi="Times New Roman" w:cs="Times New Roman"/>
          <w:color w:val="000000"/>
          <w:sz w:val="24"/>
          <w:szCs w:val="24"/>
        </w:rPr>
        <w:t>Регистрация на мероприятия по почте: kalmykov-nn@ranepa.ru, анкету участника прилагаем.</w:t>
      </w:r>
      <w:r w:rsidRPr="00D22C47">
        <w:rPr>
          <w:rFonts w:ascii="Times New Roman" w:hAnsi="Times New Roman" w:cs="Times New Roman"/>
          <w:color w:val="000000"/>
          <w:sz w:val="24"/>
          <w:szCs w:val="24"/>
        </w:rPr>
        <w:br/>
        <w:t>По итогам мероприятий будут подготовлены аналитические материалы, включающие предложения и рекомендации в интересах органов государственной власти. </w:t>
      </w:r>
      <w:r w:rsidRPr="00D22C47">
        <w:rPr>
          <w:rFonts w:ascii="Times New Roman" w:hAnsi="Times New Roman" w:cs="Times New Roman"/>
          <w:color w:val="000000"/>
          <w:sz w:val="24"/>
          <w:szCs w:val="24"/>
        </w:rPr>
        <w:br/>
        <w:t>Адрес проведения: пр. Вернадского 82, 84, РАНХиГС</w:t>
      </w:r>
      <w:r w:rsidRPr="00D22C4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нтактное лицо: Андрей </w:t>
      </w:r>
      <w:proofErr w:type="spellStart"/>
      <w:r w:rsidRPr="00D22C47">
        <w:rPr>
          <w:rFonts w:ascii="Times New Roman" w:hAnsi="Times New Roman" w:cs="Times New Roman"/>
          <w:color w:val="000000"/>
          <w:sz w:val="24"/>
          <w:szCs w:val="24"/>
        </w:rPr>
        <w:t>Гужов</w:t>
      </w:r>
      <w:proofErr w:type="spellEnd"/>
      <w:r w:rsidRPr="00D22C47">
        <w:rPr>
          <w:rFonts w:ascii="Times New Roman" w:hAnsi="Times New Roman" w:cs="Times New Roman"/>
          <w:color w:val="000000"/>
          <w:sz w:val="24"/>
          <w:szCs w:val="24"/>
        </w:rPr>
        <w:t>, телефоны: +7 (499) 956-03-38,</w:t>
      </w:r>
      <w:r w:rsidRPr="00D22C4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7" w:history="1">
        <w:r w:rsidRPr="00D22C47">
          <w:rPr>
            <w:rStyle w:val="a4"/>
            <w:rFonts w:ascii="Times New Roman" w:hAnsi="Times New Roman" w:cs="Times New Roman"/>
            <w:color w:val="0077CC"/>
            <w:sz w:val="24"/>
            <w:szCs w:val="24"/>
          </w:rPr>
          <w:t>kalmykov-nn@ranepa.ru</w:t>
        </w:r>
        <w:proofErr w:type="gramStart"/>
      </w:hyperlink>
      <w:r w:rsidRPr="00D22C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2C47">
        <w:rPr>
          <w:rFonts w:ascii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Pr="00D22C47">
        <w:rPr>
          <w:rFonts w:ascii="Times New Roman" w:hAnsi="Times New Roman" w:cs="Times New Roman"/>
          <w:color w:val="000000"/>
          <w:sz w:val="24"/>
          <w:szCs w:val="24"/>
        </w:rPr>
        <w:t xml:space="preserve"> уважением,</w:t>
      </w:r>
      <w:r w:rsidRPr="00D22C47">
        <w:rPr>
          <w:rFonts w:ascii="Times New Roman" w:hAnsi="Times New Roman" w:cs="Times New Roman"/>
          <w:color w:val="000000"/>
          <w:sz w:val="24"/>
          <w:szCs w:val="24"/>
        </w:rPr>
        <w:br/>
        <w:t>Николай Николаевич Калмыков</w:t>
      </w:r>
      <w:r w:rsidRPr="00D22C47">
        <w:rPr>
          <w:rFonts w:ascii="Times New Roman" w:hAnsi="Times New Roman" w:cs="Times New Roman"/>
          <w:color w:val="000000"/>
          <w:sz w:val="24"/>
          <w:szCs w:val="24"/>
        </w:rPr>
        <w:br/>
        <w:t>директор Экспертно-аналитического центра РАНХиГС​</w:t>
      </w:r>
    </w:p>
    <w:p w:rsidR="00684A1F" w:rsidRPr="00D22C47" w:rsidRDefault="00684A1F" w:rsidP="00684A1F">
      <w:pPr>
        <w:jc w:val="right"/>
        <w:rPr>
          <w:rFonts w:ascii="Times New Roman" w:hAnsi="Times New Roman" w:cs="Times New Roman"/>
          <w:sz w:val="24"/>
          <w:szCs w:val="24"/>
        </w:rPr>
      </w:pPr>
      <w:r w:rsidRPr="00D22C4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F75F9" w:rsidRPr="00D22C47" w:rsidRDefault="00FF75F9" w:rsidP="00FF7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C47">
        <w:rPr>
          <w:rFonts w:ascii="Times New Roman" w:hAnsi="Times New Roman" w:cs="Times New Roman"/>
          <w:b/>
          <w:sz w:val="24"/>
          <w:szCs w:val="24"/>
        </w:rPr>
        <w:t>Ежегодная стратегическая сессия Экспертно-аналитического центра РАНХиГС</w:t>
      </w: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1276"/>
        <w:gridCol w:w="2693"/>
        <w:gridCol w:w="10773"/>
      </w:tblGrid>
      <w:tr w:rsidR="003F51C6" w:rsidRPr="00D22C47" w:rsidTr="003F51C6">
        <w:tc>
          <w:tcPr>
            <w:tcW w:w="1276" w:type="dxa"/>
          </w:tcPr>
          <w:p w:rsidR="003F51C6" w:rsidRPr="00D22C47" w:rsidRDefault="003F51C6" w:rsidP="005A11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ВРЕМЯ</w:t>
            </w:r>
          </w:p>
        </w:tc>
        <w:tc>
          <w:tcPr>
            <w:tcW w:w="2693" w:type="dxa"/>
          </w:tcPr>
          <w:p w:rsidR="003F51C6" w:rsidRPr="00D22C47" w:rsidRDefault="003F51C6" w:rsidP="003F51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РУГЛЫЙ СТОЛ</w:t>
            </w:r>
          </w:p>
        </w:tc>
        <w:tc>
          <w:tcPr>
            <w:tcW w:w="10773" w:type="dxa"/>
          </w:tcPr>
          <w:p w:rsidR="003F51C6" w:rsidRPr="00D22C47" w:rsidRDefault="003F51C6" w:rsidP="005A11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СУЖДАЕМЫЕ ВОПРОСЫ</w:t>
            </w:r>
          </w:p>
        </w:tc>
      </w:tr>
      <w:tr w:rsidR="003F51C6" w:rsidRPr="00D22C47" w:rsidTr="003F51C6">
        <w:tc>
          <w:tcPr>
            <w:tcW w:w="14742" w:type="dxa"/>
            <w:gridSpan w:val="3"/>
          </w:tcPr>
          <w:p w:rsidR="003F51C6" w:rsidRPr="00D22C47" w:rsidRDefault="003F51C6" w:rsidP="003F51C6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2 февраля 2017 «Здоровье человека»</w:t>
            </w:r>
          </w:p>
        </w:tc>
      </w:tr>
      <w:tr w:rsidR="003F51C6" w:rsidRPr="00D22C47" w:rsidTr="003F51C6">
        <w:tc>
          <w:tcPr>
            <w:tcW w:w="1276" w:type="dxa"/>
          </w:tcPr>
          <w:p w:rsidR="003F51C6" w:rsidRPr="00D22C47" w:rsidRDefault="00894936" w:rsidP="005A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3F51C6" w:rsidRPr="00D22C47" w:rsidRDefault="00894936" w:rsidP="0068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Год экологии</w:t>
            </w:r>
            <w:r w:rsidR="00B101C6" w:rsidRPr="00D22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A1F" w:rsidRPr="00D22C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01C6" w:rsidRPr="00D22C4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. Экологическая повестка в информационном пространстве</w:t>
            </w:r>
          </w:p>
        </w:tc>
        <w:tc>
          <w:tcPr>
            <w:tcW w:w="10773" w:type="dxa"/>
          </w:tcPr>
          <w:p w:rsidR="00894936" w:rsidRPr="00D22C47" w:rsidRDefault="00684A1F" w:rsidP="0068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4936" w:rsidRPr="00D22C47">
              <w:rPr>
                <w:rFonts w:ascii="Times New Roman" w:hAnsi="Times New Roman" w:cs="Times New Roman"/>
                <w:sz w:val="24"/>
                <w:szCs w:val="24"/>
              </w:rPr>
              <w:t>Год экол</w:t>
            </w: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огии – 2017: о</w:t>
            </w:r>
            <w:r w:rsidR="00894936" w:rsidRPr="00D22C47">
              <w:rPr>
                <w:rFonts w:ascii="Times New Roman" w:hAnsi="Times New Roman" w:cs="Times New Roman"/>
                <w:sz w:val="24"/>
                <w:szCs w:val="24"/>
              </w:rPr>
              <w:t>сновные мероприятия</w:t>
            </w:r>
          </w:p>
          <w:p w:rsidR="00894936" w:rsidRPr="00D22C47" w:rsidRDefault="00684A1F" w:rsidP="008949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4936" w:rsidRPr="00D22C47">
              <w:rPr>
                <w:rFonts w:ascii="Times New Roman" w:hAnsi="Times New Roman" w:cs="Times New Roman"/>
                <w:sz w:val="24"/>
                <w:szCs w:val="24"/>
              </w:rPr>
              <w:t>Общественное мнение об экологии</w:t>
            </w:r>
          </w:p>
          <w:p w:rsidR="00894936" w:rsidRPr="00D22C47" w:rsidRDefault="00684A1F" w:rsidP="008949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94936" w:rsidRPr="00D22C47">
              <w:rPr>
                <w:rFonts w:ascii="Times New Roman" w:hAnsi="Times New Roman" w:cs="Times New Roman"/>
                <w:sz w:val="24"/>
                <w:szCs w:val="24"/>
              </w:rPr>
              <w:t>Экологическая повестка в информационном пространстве</w:t>
            </w:r>
          </w:p>
          <w:p w:rsidR="00894936" w:rsidRPr="00D22C47" w:rsidRDefault="00684A1F" w:rsidP="008949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94936" w:rsidRPr="00D22C47">
              <w:rPr>
                <w:rFonts w:ascii="Times New Roman" w:hAnsi="Times New Roman" w:cs="Times New Roman"/>
                <w:sz w:val="24"/>
                <w:szCs w:val="24"/>
              </w:rPr>
              <w:t>Экологическая повестка как инструмент достижения политических целей</w:t>
            </w:r>
          </w:p>
          <w:p w:rsidR="003F51C6" w:rsidRPr="00D22C47" w:rsidRDefault="00684A1F" w:rsidP="008949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94936" w:rsidRPr="00D22C47">
              <w:rPr>
                <w:rFonts w:ascii="Times New Roman" w:hAnsi="Times New Roman" w:cs="Times New Roman"/>
                <w:sz w:val="24"/>
                <w:szCs w:val="24"/>
              </w:rPr>
              <w:t>Экологическая повестка как инструмент формирования представлений об окружающей среде</w:t>
            </w:r>
          </w:p>
        </w:tc>
      </w:tr>
      <w:tr w:rsidR="00894936" w:rsidRPr="00D22C47" w:rsidTr="003F51C6">
        <w:tc>
          <w:tcPr>
            <w:tcW w:w="1276" w:type="dxa"/>
          </w:tcPr>
          <w:p w:rsidR="00894936" w:rsidRPr="00D22C47" w:rsidRDefault="00894936" w:rsidP="000E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</w:tcPr>
          <w:p w:rsidR="00894936" w:rsidRPr="00D22C47" w:rsidRDefault="00894936" w:rsidP="000E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Здоровье человека и экология</w:t>
            </w:r>
          </w:p>
        </w:tc>
        <w:tc>
          <w:tcPr>
            <w:tcW w:w="10773" w:type="dxa"/>
          </w:tcPr>
          <w:p w:rsidR="00894936" w:rsidRPr="00D22C47" w:rsidRDefault="00894936" w:rsidP="000E16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1.Экономические проблемы в сфере здравоохранения и пути их решения</w:t>
            </w:r>
          </w:p>
          <w:p w:rsidR="00894936" w:rsidRPr="00D22C47" w:rsidRDefault="00894936" w:rsidP="000E16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2.Проблема обеспеченности кадров в медицинских учреждениях</w:t>
            </w:r>
          </w:p>
          <w:p w:rsidR="00894936" w:rsidRPr="00D22C47" w:rsidRDefault="00894936" w:rsidP="000E16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3.Лекарственное обеспечение в Российской Федерации</w:t>
            </w:r>
          </w:p>
          <w:p w:rsidR="00894936" w:rsidRPr="00D22C47" w:rsidRDefault="00894936" w:rsidP="000E16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4.Негосударственные медицинские учреждения -  проблемы функционирования и развития</w:t>
            </w:r>
          </w:p>
          <w:p w:rsidR="00894936" w:rsidRPr="00D22C47" w:rsidRDefault="00894936" w:rsidP="000E16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5.Проблемы технического оснащения медицинских учреждений в Российской Федерации</w:t>
            </w:r>
          </w:p>
          <w:p w:rsidR="00894936" w:rsidRPr="00D22C47" w:rsidRDefault="00894936" w:rsidP="000E16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6. Реализация программы импортозамещения лекарственных препаратов</w:t>
            </w:r>
          </w:p>
          <w:p w:rsidR="00894936" w:rsidRPr="00D22C47" w:rsidRDefault="00894936" w:rsidP="000E16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 xml:space="preserve">7.Возможность разработки и утверждения государственных стандартов «здоровья населения», включающих </w:t>
            </w:r>
            <w:proofErr w:type="gramStart"/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медико-социальные</w:t>
            </w:r>
            <w:proofErr w:type="gramEnd"/>
            <w:r w:rsidRPr="00D22C4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слуги электронного здравоохранения, услуги по занятию физической культурой и спортом, здоровый образ жизни</w:t>
            </w:r>
          </w:p>
          <w:p w:rsidR="00684A1F" w:rsidRPr="00D22C47" w:rsidRDefault="00684A1F" w:rsidP="000E16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8.Влияние экологии на здоровье человека</w:t>
            </w:r>
          </w:p>
          <w:p w:rsidR="00894936" w:rsidRPr="00D22C47" w:rsidRDefault="00684A1F" w:rsidP="000E16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4936" w:rsidRPr="00D22C47">
              <w:rPr>
                <w:rFonts w:ascii="Times New Roman" w:hAnsi="Times New Roman" w:cs="Times New Roman"/>
                <w:sz w:val="24"/>
                <w:szCs w:val="24"/>
              </w:rPr>
              <w:t>.Государственная поддержка экологических организаций</w:t>
            </w:r>
          </w:p>
          <w:p w:rsidR="00894936" w:rsidRPr="00D22C47" w:rsidRDefault="00684A1F" w:rsidP="000E16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4936" w:rsidRPr="00D22C47">
              <w:rPr>
                <w:rFonts w:ascii="Times New Roman" w:hAnsi="Times New Roman" w:cs="Times New Roman"/>
                <w:sz w:val="24"/>
                <w:szCs w:val="24"/>
              </w:rPr>
              <w:t>.Проблема взаимодействия экологических организаций и организаций коммерческого сектора</w:t>
            </w:r>
          </w:p>
        </w:tc>
      </w:tr>
      <w:tr w:rsidR="00894936" w:rsidRPr="00D22C47" w:rsidTr="003F51C6">
        <w:tc>
          <w:tcPr>
            <w:tcW w:w="1276" w:type="dxa"/>
          </w:tcPr>
          <w:p w:rsidR="00894936" w:rsidRPr="00D22C47" w:rsidRDefault="00894936" w:rsidP="005A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</w:tcPr>
          <w:p w:rsidR="00894936" w:rsidRPr="00D22C47" w:rsidRDefault="00894936" w:rsidP="003F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Популяризация спорта в Российской Федерации</w:t>
            </w:r>
          </w:p>
        </w:tc>
        <w:tc>
          <w:tcPr>
            <w:tcW w:w="10773" w:type="dxa"/>
          </w:tcPr>
          <w:p w:rsidR="00894936" w:rsidRPr="00D22C47" w:rsidRDefault="00894936" w:rsidP="005A1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1.Совершенствование правовых механизмов реализации программ по развитию физической культуры и спорта</w:t>
            </w:r>
          </w:p>
          <w:p w:rsidR="00894936" w:rsidRPr="00D22C47" w:rsidRDefault="00894936" w:rsidP="005A1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2.О системе подготовки спортивного резерва</w:t>
            </w:r>
          </w:p>
          <w:p w:rsidR="00894936" w:rsidRPr="00D22C47" w:rsidRDefault="00894936" w:rsidP="005A1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 xml:space="preserve">3.Необходимость совершенствования спортивной инфраструктуры и материально-технической базы спорта </w:t>
            </w:r>
          </w:p>
          <w:p w:rsidR="00894936" w:rsidRPr="00D22C47" w:rsidRDefault="00894936" w:rsidP="005A1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детского спорта </w:t>
            </w:r>
          </w:p>
          <w:p w:rsidR="00894936" w:rsidRPr="00D22C47" w:rsidRDefault="00894936" w:rsidP="005A1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5.Развитие спортивного туризма в России</w:t>
            </w:r>
          </w:p>
          <w:p w:rsidR="00894936" w:rsidRPr="00D22C47" w:rsidRDefault="00894936" w:rsidP="005A1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6.Развитие массового спорта</w:t>
            </w:r>
          </w:p>
          <w:p w:rsidR="00894936" w:rsidRPr="00D22C47" w:rsidRDefault="00684A1F" w:rsidP="005A1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94936" w:rsidRPr="00D22C47">
              <w:rPr>
                <w:rFonts w:ascii="Times New Roman" w:hAnsi="Times New Roman" w:cs="Times New Roman"/>
                <w:sz w:val="24"/>
                <w:szCs w:val="24"/>
              </w:rPr>
              <w:t>Государственно-частное партнерство в сфере физической культуры и спорта</w:t>
            </w:r>
          </w:p>
          <w:p w:rsidR="00894936" w:rsidRPr="00D22C47" w:rsidRDefault="00894936" w:rsidP="0068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84A1F" w:rsidRPr="00D22C47">
              <w:rPr>
                <w:rFonts w:ascii="Times New Roman" w:hAnsi="Times New Roman" w:cs="Times New Roman"/>
                <w:sz w:val="24"/>
                <w:szCs w:val="24"/>
              </w:rPr>
              <w:t>Развитие новых видов спорта,</w:t>
            </w: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енных во Всероссийский реестр видов спорта</w:t>
            </w:r>
          </w:p>
        </w:tc>
      </w:tr>
      <w:tr w:rsidR="00894936" w:rsidRPr="00D22C47" w:rsidTr="003F51C6">
        <w:tc>
          <w:tcPr>
            <w:tcW w:w="14742" w:type="dxa"/>
            <w:gridSpan w:val="3"/>
          </w:tcPr>
          <w:p w:rsidR="00894936" w:rsidRPr="00D22C47" w:rsidRDefault="00894936" w:rsidP="003F5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03 февраля 2017 </w:t>
            </w:r>
            <w:r w:rsidRPr="00D22C47">
              <w:rPr>
                <w:rFonts w:ascii="Times New Roman" w:hAnsi="Times New Roman" w:cs="Times New Roman"/>
                <w:b/>
                <w:sz w:val="24"/>
                <w:szCs w:val="24"/>
              </w:rPr>
              <w:t>«Люди нашей страны - главное богатство»</w:t>
            </w:r>
          </w:p>
        </w:tc>
      </w:tr>
      <w:tr w:rsidR="00894936" w:rsidRPr="00D22C47" w:rsidTr="003F51C6">
        <w:tc>
          <w:tcPr>
            <w:tcW w:w="1276" w:type="dxa"/>
          </w:tcPr>
          <w:p w:rsidR="00894936" w:rsidRPr="00D22C47" w:rsidRDefault="001B562F" w:rsidP="005A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:rsidR="00894936" w:rsidRPr="00D22C47" w:rsidRDefault="001B562F" w:rsidP="003F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Стратегия кадрового развития ЖКХ</w:t>
            </w:r>
          </w:p>
        </w:tc>
        <w:tc>
          <w:tcPr>
            <w:tcW w:w="10773" w:type="dxa"/>
          </w:tcPr>
          <w:p w:rsidR="00894936" w:rsidRPr="00D22C47" w:rsidRDefault="001B562F" w:rsidP="001B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1. Потребность отрасли в кадрах</w:t>
            </w:r>
          </w:p>
          <w:p w:rsidR="001B562F" w:rsidRPr="00D22C47" w:rsidRDefault="00ED7849" w:rsidP="001B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2. Система непрерывной</w:t>
            </w:r>
            <w:r w:rsidR="001B562F" w:rsidRPr="00D22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 w:rsidR="001B562F" w:rsidRPr="00D22C47">
              <w:rPr>
                <w:rFonts w:ascii="Times New Roman" w:hAnsi="Times New Roman" w:cs="Times New Roman"/>
                <w:sz w:val="24"/>
                <w:szCs w:val="24"/>
              </w:rPr>
              <w:t xml:space="preserve">кадров в </w:t>
            </w: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="001B562F" w:rsidRPr="00D22C47">
              <w:rPr>
                <w:rFonts w:ascii="Times New Roman" w:hAnsi="Times New Roman" w:cs="Times New Roman"/>
                <w:sz w:val="24"/>
                <w:szCs w:val="24"/>
              </w:rPr>
              <w:t>ЖКХ (среднее, высшее, дополнительное)</w:t>
            </w:r>
          </w:p>
          <w:p w:rsidR="001B562F" w:rsidRPr="00D22C47" w:rsidRDefault="001B562F" w:rsidP="001B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 xml:space="preserve">3. Квалификационные требования к государственным и муниципальным служащим </w:t>
            </w:r>
          </w:p>
          <w:p w:rsidR="001B562F" w:rsidRPr="00D22C47" w:rsidRDefault="001B562F" w:rsidP="001B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4. Оценка квалификации</w:t>
            </w:r>
            <w:r w:rsidR="00ED7849" w:rsidRPr="00D22C4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D7849" w:rsidRPr="00D22C47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</w:tr>
      <w:tr w:rsidR="001B562F" w:rsidRPr="00D22C47" w:rsidTr="003F51C6">
        <w:tc>
          <w:tcPr>
            <w:tcW w:w="1276" w:type="dxa"/>
          </w:tcPr>
          <w:p w:rsidR="001B562F" w:rsidRPr="00D22C47" w:rsidRDefault="001B562F" w:rsidP="00D0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1B562F" w:rsidRPr="00D22C47" w:rsidRDefault="001B562F" w:rsidP="00D0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 xml:space="preserve">Реформы в сфере трудовых отношений и </w:t>
            </w:r>
            <w:r w:rsidRPr="00D22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 населения – эффективность возможных инноваций</w:t>
            </w:r>
          </w:p>
        </w:tc>
        <w:tc>
          <w:tcPr>
            <w:tcW w:w="10773" w:type="dxa"/>
          </w:tcPr>
          <w:p w:rsidR="001B562F" w:rsidRPr="00D22C47" w:rsidRDefault="001B562F" w:rsidP="00D071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тенциальная возможность принятия закона «</w:t>
            </w:r>
            <w:r w:rsidR="00ED7849" w:rsidRPr="00D22C47">
              <w:rPr>
                <w:rFonts w:ascii="Times New Roman" w:hAnsi="Times New Roman" w:cs="Times New Roman"/>
                <w:sz w:val="24"/>
                <w:szCs w:val="24"/>
              </w:rPr>
              <w:t xml:space="preserve">О налоге для безработных» – </w:t>
            </w: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необходимость, значение и польза для государства и граждан</w:t>
            </w:r>
          </w:p>
          <w:p w:rsidR="001B562F" w:rsidRPr="00D22C47" w:rsidRDefault="001B562F" w:rsidP="00D071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облема “теневой занятости” населения, как угроза развитию экономики страны</w:t>
            </w:r>
          </w:p>
          <w:p w:rsidR="001B562F" w:rsidRPr="00D22C47" w:rsidRDefault="001B562F" w:rsidP="00D071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3. Повышение пенсионного возраста в России – риски и ожидания</w:t>
            </w:r>
          </w:p>
          <w:p w:rsidR="001B562F" w:rsidRPr="00D22C47" w:rsidRDefault="001B562F" w:rsidP="00D071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4. Проблема борьбы с нелегальной миграцией, как фактор борьбы с безработицей</w:t>
            </w:r>
          </w:p>
          <w:p w:rsidR="001B562F" w:rsidRPr="00D22C47" w:rsidRDefault="001B562F" w:rsidP="00D071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 xml:space="preserve">5. Эффективность </w:t>
            </w:r>
            <w:proofErr w:type="spellStart"/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22C47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реди школьников, а также причины и пути решения проблемы молодежной безработицы</w:t>
            </w:r>
          </w:p>
          <w:p w:rsidR="001B562F" w:rsidRPr="00D22C47" w:rsidRDefault="001B562F" w:rsidP="00D071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6. Проблема занятости инвалидов</w:t>
            </w:r>
          </w:p>
        </w:tc>
      </w:tr>
      <w:tr w:rsidR="001B562F" w:rsidRPr="00D22C47" w:rsidTr="003F51C6">
        <w:tc>
          <w:tcPr>
            <w:tcW w:w="1276" w:type="dxa"/>
          </w:tcPr>
          <w:p w:rsidR="001B562F" w:rsidRPr="00D22C47" w:rsidRDefault="001B562F" w:rsidP="005A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693" w:type="dxa"/>
          </w:tcPr>
          <w:p w:rsidR="001B562F" w:rsidRPr="00D22C47" w:rsidRDefault="001B562F" w:rsidP="003F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социальной политики в Российской Федерации</w:t>
            </w:r>
          </w:p>
        </w:tc>
        <w:tc>
          <w:tcPr>
            <w:tcW w:w="10773" w:type="dxa"/>
          </w:tcPr>
          <w:p w:rsidR="001B562F" w:rsidRPr="00D22C47" w:rsidRDefault="001B562F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A12F85"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а оценки качества и эффективность оказания услуг организациями социальной сферы</w:t>
            </w:r>
          </w:p>
          <w:p w:rsidR="001B562F" w:rsidRPr="00D22C47" w:rsidRDefault="001B562F" w:rsidP="005A11B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Особенности введения профессиональных стандартов</w:t>
            </w:r>
            <w:r w:rsidR="00ED7849"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риоритетных отраслях развития экономики</w:t>
            </w:r>
          </w:p>
          <w:p w:rsidR="001B562F" w:rsidRPr="00D22C47" w:rsidRDefault="001B562F" w:rsidP="005A11B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ED7849"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еформа п</w:t>
            </w: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сионной системы Российской Федерации</w:t>
            </w:r>
          </w:p>
          <w:p w:rsidR="001B562F" w:rsidRPr="00D22C47" w:rsidRDefault="001B562F" w:rsidP="005A11B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Поддержка и защита социально-незащищенных слоев населения</w:t>
            </w:r>
          </w:p>
          <w:p w:rsidR="001B562F" w:rsidRPr="00D22C47" w:rsidRDefault="001B562F" w:rsidP="005A11B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Проблемы нормативно-правового регулирования социальных станда</w:t>
            </w:r>
            <w:r w:rsidR="00ED7849"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ов в Российской Федерации</w:t>
            </w:r>
          </w:p>
        </w:tc>
      </w:tr>
      <w:tr w:rsidR="001B562F" w:rsidRPr="00D22C47" w:rsidTr="003F51C6">
        <w:tc>
          <w:tcPr>
            <w:tcW w:w="1276" w:type="dxa"/>
          </w:tcPr>
          <w:p w:rsidR="001B562F" w:rsidRPr="00D22C47" w:rsidRDefault="001B562F" w:rsidP="005A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</w:tcPr>
          <w:p w:rsidR="001B562F" w:rsidRPr="00D22C47" w:rsidRDefault="001B562F" w:rsidP="003F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в Российской Федерации</w:t>
            </w:r>
          </w:p>
        </w:tc>
        <w:tc>
          <w:tcPr>
            <w:tcW w:w="10773" w:type="dxa"/>
          </w:tcPr>
          <w:p w:rsidR="001B562F" w:rsidRPr="00D22C47" w:rsidRDefault="001B562F" w:rsidP="005A11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Развитие волонтерского движения в России</w:t>
            </w:r>
          </w:p>
          <w:p w:rsidR="001B562F" w:rsidRPr="00D22C47" w:rsidRDefault="001B562F" w:rsidP="005A11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Проблема патриотизма и воспитания молодежи на </w:t>
            </w:r>
            <w:r w:rsidR="00ED7849"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е </w:t>
            </w: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ED7849"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ально-нравственных принципов</w:t>
            </w:r>
          </w:p>
          <w:p w:rsidR="001B562F" w:rsidRPr="00D22C47" w:rsidRDefault="001B562F" w:rsidP="005A11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A12F85"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лемы</w:t>
            </w: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рынке труда, включая: развитие профессиональных компетенций, профессиональную ориентацию молодежи</w:t>
            </w:r>
          </w:p>
          <w:p w:rsidR="001B562F" w:rsidRPr="00D22C47" w:rsidRDefault="001B562F" w:rsidP="005A11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Поддержка молодых учёных и специалистов, одаренных детей и талантливой молодежи</w:t>
            </w:r>
          </w:p>
          <w:p w:rsidR="001B562F" w:rsidRPr="00D22C47" w:rsidRDefault="001B562F" w:rsidP="005A11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Необходимость социализации «уличной молодежи», представителей неформальных сообществ</w:t>
            </w:r>
          </w:p>
          <w:p w:rsidR="001B562F" w:rsidRPr="00D22C47" w:rsidRDefault="001B562F" w:rsidP="005A11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Необходимость создания комплексного досуга для молодёжи с целью формирования развитой и социально ориентированной молодёжи</w:t>
            </w:r>
          </w:p>
        </w:tc>
      </w:tr>
      <w:tr w:rsidR="001B562F" w:rsidRPr="00D22C47" w:rsidTr="003F51C6">
        <w:tc>
          <w:tcPr>
            <w:tcW w:w="14742" w:type="dxa"/>
            <w:gridSpan w:val="3"/>
          </w:tcPr>
          <w:p w:rsidR="001B562F" w:rsidRPr="00D22C47" w:rsidRDefault="001B562F" w:rsidP="003F51C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06 февраля 2017 </w:t>
            </w:r>
            <w:r w:rsidRPr="00D22C47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 и интересы потребителей»</w:t>
            </w:r>
          </w:p>
        </w:tc>
      </w:tr>
      <w:tr w:rsidR="001B562F" w:rsidRPr="00D22C47" w:rsidTr="003F51C6">
        <w:tc>
          <w:tcPr>
            <w:tcW w:w="1276" w:type="dxa"/>
          </w:tcPr>
          <w:p w:rsidR="001B562F" w:rsidRPr="00D22C47" w:rsidRDefault="001B562F" w:rsidP="005A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:rsidR="001B562F" w:rsidRPr="00D22C47" w:rsidRDefault="001B562F" w:rsidP="0090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Единство подхода при формировании отраслевой рамки квалификации и профессиональных стандартов в индустрии гостеприимства</w:t>
            </w:r>
          </w:p>
        </w:tc>
        <w:tc>
          <w:tcPr>
            <w:tcW w:w="10773" w:type="dxa"/>
          </w:tcPr>
          <w:p w:rsidR="001B562F" w:rsidRPr="00D22C47" w:rsidRDefault="001B562F" w:rsidP="008949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Представление проекта отраслевой рамки квалификации в индустрии гостеприимства</w:t>
            </w:r>
          </w:p>
          <w:p w:rsidR="001B562F" w:rsidRPr="00D22C47" w:rsidRDefault="001B562F" w:rsidP="008949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Рассмотрение проекта профессионального стандарта</w:t>
            </w:r>
            <w:r w:rsidR="00ED7849"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пециалист по формированию, продвижению и реализации туристского продукта" на предмет соответствия отраслевой рамки квалификации</w:t>
            </w:r>
          </w:p>
        </w:tc>
      </w:tr>
      <w:tr w:rsidR="001B562F" w:rsidRPr="00D22C47" w:rsidTr="003F51C6">
        <w:tc>
          <w:tcPr>
            <w:tcW w:w="1276" w:type="dxa"/>
          </w:tcPr>
          <w:p w:rsidR="001B562F" w:rsidRPr="00D22C47" w:rsidRDefault="001B562F" w:rsidP="005A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1B562F" w:rsidRPr="00D22C47" w:rsidRDefault="001B562F" w:rsidP="006C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 в Российской Федерации</w:t>
            </w:r>
          </w:p>
        </w:tc>
        <w:tc>
          <w:tcPr>
            <w:tcW w:w="10773" w:type="dxa"/>
          </w:tcPr>
          <w:p w:rsidR="001B562F" w:rsidRPr="00D22C47" w:rsidRDefault="00ED7849" w:rsidP="006C01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1B562F"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ффективность реализации Государственной программы развития сельского хозяйства и регулирования рынков сельскохозяйственной продукции, сырья и продовольствия на 2013-2020 годы</w:t>
            </w:r>
          </w:p>
          <w:p w:rsidR="001B562F" w:rsidRPr="00D22C47" w:rsidRDefault="001B562F" w:rsidP="006C014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Проблемы финансирования сельскохозяйственных организаций в Российской Федерации</w:t>
            </w:r>
          </w:p>
          <w:p w:rsidR="001B562F" w:rsidRPr="00D22C47" w:rsidRDefault="001B562F" w:rsidP="006C014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Проблемы кадрового обеспечения агропромышленного комплекса </w:t>
            </w:r>
            <w:r w:rsidR="00ED7849"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ой Федерации</w:t>
            </w:r>
          </w:p>
          <w:p w:rsidR="001B562F" w:rsidRPr="00D22C47" w:rsidRDefault="001B562F" w:rsidP="006C014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Использование инновационных технологий в сельском хозяйстве</w:t>
            </w:r>
          </w:p>
          <w:p w:rsidR="001B562F" w:rsidRPr="00D22C47" w:rsidRDefault="001B562F" w:rsidP="006C014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Проблемы ресурсного обеспечение сельскохозяйственной отрасли АПК</w:t>
            </w:r>
          </w:p>
        </w:tc>
      </w:tr>
      <w:tr w:rsidR="001B562F" w:rsidRPr="00D22C47" w:rsidTr="003F51C6">
        <w:tc>
          <w:tcPr>
            <w:tcW w:w="1276" w:type="dxa"/>
          </w:tcPr>
          <w:p w:rsidR="001B562F" w:rsidRPr="00D22C47" w:rsidRDefault="001B562F" w:rsidP="005A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1B562F" w:rsidRPr="00D22C47" w:rsidRDefault="001B562F" w:rsidP="003F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ав и интересов потребителей – миф </w:t>
            </w:r>
            <w:r w:rsidRPr="00D22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реальность?</w:t>
            </w:r>
          </w:p>
        </w:tc>
        <w:tc>
          <w:tcPr>
            <w:tcW w:w="10773" w:type="dxa"/>
          </w:tcPr>
          <w:p w:rsidR="001B562F" w:rsidRPr="00D22C47" w:rsidRDefault="001B562F" w:rsidP="005A11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.Государственная политика и нормативно-правовое регулирование в сфере защиты прав потребителей </w:t>
            </w:r>
          </w:p>
          <w:p w:rsidR="001B562F" w:rsidRPr="00D22C47" w:rsidRDefault="001B562F" w:rsidP="005A11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Неграмотность населения в сфере за</w:t>
            </w:r>
            <w:r w:rsidR="00ED7849"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ты</w:t>
            </w: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требительских прав</w:t>
            </w:r>
          </w:p>
          <w:p w:rsidR="001B562F" w:rsidRPr="00D22C47" w:rsidRDefault="001B562F" w:rsidP="005A11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Оптимизация контроля по оценке риска продукции для здоровья граждан</w:t>
            </w:r>
          </w:p>
          <w:p w:rsidR="001B562F" w:rsidRPr="00D22C47" w:rsidRDefault="001B562F" w:rsidP="005A11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Проблема независимой экспертизы</w:t>
            </w:r>
            <w:r w:rsidR="00ED7849"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чества и </w:t>
            </w: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и товаров</w:t>
            </w:r>
          </w:p>
          <w:p w:rsidR="001B562F" w:rsidRPr="00D22C47" w:rsidRDefault="001B562F" w:rsidP="00ED78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Роль общественных объединений в</w:t>
            </w:r>
            <w:r w:rsidR="00ED7849"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е</w:t>
            </w: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щите прав потребителей</w:t>
            </w:r>
          </w:p>
        </w:tc>
      </w:tr>
      <w:tr w:rsidR="001B562F" w:rsidRPr="00D22C47" w:rsidTr="003F51C6">
        <w:tc>
          <w:tcPr>
            <w:tcW w:w="1276" w:type="dxa"/>
          </w:tcPr>
          <w:p w:rsidR="001B562F" w:rsidRPr="00D22C47" w:rsidRDefault="001B562F" w:rsidP="005A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693" w:type="dxa"/>
          </w:tcPr>
          <w:p w:rsidR="001B562F" w:rsidRPr="00D22C47" w:rsidRDefault="001B562F" w:rsidP="003F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Пассажирские перевозки и высокоскоростной транспорт</w:t>
            </w:r>
          </w:p>
        </w:tc>
        <w:tc>
          <w:tcPr>
            <w:tcW w:w="10773" w:type="dxa"/>
          </w:tcPr>
          <w:p w:rsidR="001B562F" w:rsidRPr="00D22C47" w:rsidRDefault="001B562F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Проблемы контроля качества оказания услуг в сфере пассажирских перевозок в Российской Федерации</w:t>
            </w:r>
          </w:p>
          <w:p w:rsidR="001B562F" w:rsidRPr="00D22C47" w:rsidRDefault="001B562F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редставление интересов потребителей в сфере пассажирских перевозок в Российской Федерации</w:t>
            </w:r>
          </w:p>
          <w:p w:rsidR="001B562F" w:rsidRPr="00D22C47" w:rsidRDefault="001B562F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Роль государственного регулирования в процессе осуществления пассажирских перевозок</w:t>
            </w:r>
          </w:p>
          <w:p w:rsidR="001B562F" w:rsidRPr="00D22C47" w:rsidRDefault="001B562F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Совершенствование нормативно-правовой системы регулирования пассажирских перевозок в Российской Федерации</w:t>
            </w:r>
          </w:p>
          <w:p w:rsidR="001B562F" w:rsidRPr="00D22C47" w:rsidRDefault="001B562F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Проблемы кадрового обеспечения в сфере пассажирских перевозок в Российской Федерации</w:t>
            </w:r>
          </w:p>
          <w:p w:rsidR="001B562F" w:rsidRPr="00D22C47" w:rsidRDefault="001B562F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Разитие высокоскоростного транспорта в </w:t>
            </w:r>
            <w:r w:rsidR="00DC7F21"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ой Федерации</w:t>
            </w:r>
          </w:p>
        </w:tc>
      </w:tr>
      <w:tr w:rsidR="001B562F" w:rsidRPr="00D22C47" w:rsidTr="003F51C6">
        <w:tc>
          <w:tcPr>
            <w:tcW w:w="1276" w:type="dxa"/>
          </w:tcPr>
          <w:p w:rsidR="001B562F" w:rsidRPr="00D22C47" w:rsidRDefault="001B562F" w:rsidP="005A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</w:tcPr>
          <w:p w:rsidR="001B562F" w:rsidRPr="00D22C47" w:rsidRDefault="001B562F" w:rsidP="0090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Бизнес и ОПК: интеграция и сотрудничество</w:t>
            </w:r>
          </w:p>
        </w:tc>
        <w:tc>
          <w:tcPr>
            <w:tcW w:w="10773" w:type="dxa"/>
          </w:tcPr>
          <w:p w:rsidR="001B562F" w:rsidRPr="00D22C47" w:rsidRDefault="001B562F" w:rsidP="009012F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Реализация программы</w:t>
            </w:r>
            <w:r w:rsidR="00DC7F21"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готовка и переподготовка квалифицированных кадров для организаций военно-промышленного комплекса в 2014 – 2020 годах»</w:t>
            </w:r>
          </w:p>
          <w:p w:rsidR="001B562F" w:rsidRPr="00D22C47" w:rsidRDefault="001B562F" w:rsidP="009012F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Разработка концепции создания Центра профессиональных компетенций на базе ВПК</w:t>
            </w:r>
          </w:p>
          <w:p w:rsidR="001B562F" w:rsidRPr="00D22C47" w:rsidRDefault="001B562F" w:rsidP="009012F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Внедрение новейших научно-технических разработок и технологий в отраслях ОПК</w:t>
            </w:r>
          </w:p>
          <w:p w:rsidR="001B562F" w:rsidRPr="00D22C47" w:rsidRDefault="001B562F" w:rsidP="009012F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Модернизация и диверсификация предприятий ОПК</w:t>
            </w:r>
          </w:p>
          <w:p w:rsidR="001B562F" w:rsidRPr="00D22C47" w:rsidRDefault="001B562F" w:rsidP="009012F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Государственная поддержка предприятий ОПК, выполняющих государственные заказы</w:t>
            </w:r>
          </w:p>
          <w:p w:rsidR="001B562F" w:rsidRPr="00D22C47" w:rsidRDefault="001B562F" w:rsidP="009012F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Эффективность контроля качества производства военной продукции</w:t>
            </w:r>
          </w:p>
        </w:tc>
      </w:tr>
      <w:tr w:rsidR="001B562F" w:rsidRPr="00D22C47" w:rsidTr="003F51C6">
        <w:tc>
          <w:tcPr>
            <w:tcW w:w="14742" w:type="dxa"/>
            <w:gridSpan w:val="3"/>
          </w:tcPr>
          <w:p w:rsidR="001B562F" w:rsidRPr="00D22C47" w:rsidRDefault="001B562F" w:rsidP="00670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07 февраля 2017 </w:t>
            </w:r>
            <w:r w:rsidR="00670AF1" w:rsidRPr="00D22C47">
              <w:rPr>
                <w:rFonts w:ascii="Times New Roman" w:hAnsi="Times New Roman" w:cs="Times New Roman"/>
                <w:b/>
                <w:sz w:val="24"/>
                <w:szCs w:val="24"/>
              </w:rPr>
              <w:t>«Новый мир: традиции и инновации</w:t>
            </w:r>
            <w:r w:rsidRPr="00D22C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B562F" w:rsidRPr="00D22C47" w:rsidTr="003F51C6">
        <w:tc>
          <w:tcPr>
            <w:tcW w:w="1276" w:type="dxa"/>
          </w:tcPr>
          <w:p w:rsidR="001B562F" w:rsidRPr="00D22C47" w:rsidRDefault="00A347AE" w:rsidP="005A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1B562F" w:rsidRPr="00D22C47" w:rsidRDefault="00A347AE" w:rsidP="002D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пространство </w:t>
            </w:r>
            <w:r w:rsidR="002D09FB" w:rsidRPr="00D22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="002D09FB" w:rsidRPr="00D22C4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</w:t>
            </w: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</w:t>
            </w:r>
            <w:r w:rsidR="002D09FB" w:rsidRPr="00D22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: структура и качество, инструменты и технологии, вызовы и задачи</w:t>
            </w:r>
          </w:p>
        </w:tc>
        <w:tc>
          <w:tcPr>
            <w:tcW w:w="10773" w:type="dxa"/>
          </w:tcPr>
          <w:p w:rsidR="00A347AE" w:rsidRPr="00D22C47" w:rsidRDefault="00A347AE" w:rsidP="00A347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Образ человека и сферы его жизни: качество жизни </w:t>
            </w:r>
            <w:r w:rsidR="002D09FB"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S</w:t>
            </w:r>
            <w:r w:rsidR="002D09FB"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раструктур</w:t>
            </w:r>
            <w:r w:rsidR="002D09FB"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и экология</w:t>
            </w:r>
          </w:p>
          <w:p w:rsidR="00A347AE" w:rsidRPr="00D22C47" w:rsidRDefault="00A347AE" w:rsidP="00A347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Этнокультурные, религиозные традиции и модерн: философско-религиоведческие и теологические компетенции как основа политической культуры </w:t>
            </w:r>
          </w:p>
          <w:p w:rsidR="00A347AE" w:rsidRPr="00D22C47" w:rsidRDefault="00A347AE" w:rsidP="00A347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Религиозное пространство и воспроизводство среды: </w:t>
            </w:r>
            <w:proofErr w:type="gramStart"/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знес-технологии</w:t>
            </w:r>
            <w:proofErr w:type="gramEnd"/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этика и ценности - проблемы регулирования</w:t>
            </w:r>
          </w:p>
          <w:p w:rsidR="001B562F" w:rsidRPr="00D22C47" w:rsidRDefault="00A347AE" w:rsidP="00A347AE">
            <w:pPr>
              <w:jc w:val="both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Гуманитарная</w:t>
            </w:r>
            <w:r w:rsidR="00DC7F21"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оциальная, культурная, полит</w:t>
            </w: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ческая) сфера страны и религиозные организации: стратегии в аспектах социальных доктрин религиозных объединений</w:t>
            </w:r>
          </w:p>
        </w:tc>
      </w:tr>
      <w:tr w:rsidR="00A347AE" w:rsidRPr="00D22C47" w:rsidTr="003F51C6">
        <w:tc>
          <w:tcPr>
            <w:tcW w:w="1276" w:type="dxa"/>
          </w:tcPr>
          <w:p w:rsidR="00A347AE" w:rsidRPr="00D22C47" w:rsidRDefault="00A347AE" w:rsidP="00F6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A347AE" w:rsidRPr="00D22C47" w:rsidRDefault="00A347AE" w:rsidP="00F6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Культурная политика и современные коммуникации</w:t>
            </w:r>
          </w:p>
        </w:tc>
        <w:tc>
          <w:tcPr>
            <w:tcW w:w="10773" w:type="dxa"/>
          </w:tcPr>
          <w:p w:rsidR="00A347AE" w:rsidRPr="00D22C47" w:rsidRDefault="00A347AE" w:rsidP="00F64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Уровень </w:t>
            </w:r>
            <w:proofErr w:type="gramStart"/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упности форм до</w:t>
            </w:r>
            <w:r w:rsidR="00DC7F21"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га </w:t>
            </w: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реждений культуры</w:t>
            </w:r>
            <w:proofErr w:type="gramEnd"/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жителей средних и малых городов, сельской местности</w:t>
            </w:r>
          </w:p>
          <w:p w:rsidR="00A347AE" w:rsidRPr="00D22C47" w:rsidRDefault="00A347AE" w:rsidP="00F64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Использование невостребованных площадок, помещений и территорий в интересах творческих коллективов, деятелей культуры и искусства</w:t>
            </w:r>
          </w:p>
          <w:p w:rsidR="00A347AE" w:rsidRPr="00D22C47" w:rsidRDefault="00A347AE" w:rsidP="00F64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Состояние библиотек в субъектах Российской Федерации</w:t>
            </w:r>
          </w:p>
          <w:p w:rsidR="00A347AE" w:rsidRPr="00D22C47" w:rsidRDefault="00A347AE" w:rsidP="00F64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Оценка качества оказания социальных услуг в сфере культуры</w:t>
            </w:r>
          </w:p>
          <w:p w:rsidR="00A347AE" w:rsidRPr="00D22C47" w:rsidRDefault="00A347AE" w:rsidP="00F64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Роль средств массовой информации в воспитании культурных и духовно-нравственных основ общества</w:t>
            </w:r>
          </w:p>
          <w:p w:rsidR="00A347AE" w:rsidRPr="00D22C47" w:rsidRDefault="00A347AE" w:rsidP="00F640F4">
            <w:pPr>
              <w:jc w:val="both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Развитие отрасли </w:t>
            </w:r>
            <w:proofErr w:type="gramStart"/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ых</w:t>
            </w:r>
            <w:proofErr w:type="gramEnd"/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удожественных промыслов</w:t>
            </w:r>
            <w:r w:rsidRPr="00D22C47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  <w:shd w:val="clear" w:color="auto" w:fill="FFFFFF"/>
              </w:rPr>
              <w:t>аР</w:t>
            </w:r>
          </w:p>
        </w:tc>
      </w:tr>
      <w:tr w:rsidR="00A347AE" w:rsidRPr="00D22C47" w:rsidTr="003F51C6">
        <w:tc>
          <w:tcPr>
            <w:tcW w:w="1276" w:type="dxa"/>
          </w:tcPr>
          <w:p w:rsidR="00A347AE" w:rsidRPr="00D22C47" w:rsidRDefault="00A347AE" w:rsidP="005A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693" w:type="dxa"/>
          </w:tcPr>
          <w:p w:rsidR="00A347AE" w:rsidRPr="00D22C47" w:rsidRDefault="00A347AE" w:rsidP="003F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в политическом процессе</w:t>
            </w:r>
          </w:p>
        </w:tc>
        <w:tc>
          <w:tcPr>
            <w:tcW w:w="10773" w:type="dxa"/>
          </w:tcPr>
          <w:p w:rsidR="00A347AE" w:rsidRPr="00D22C47" w:rsidRDefault="00A347AE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Эффективность использования современных цифровых технологий в политическом процессе. </w:t>
            </w:r>
          </w:p>
          <w:p w:rsidR="00A347AE" w:rsidRPr="00D22C47" w:rsidRDefault="00A347AE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Цифровые технологии, как инструмент выстраивания диалога между государством и населением страны, способствующий повышению имиджа государства. </w:t>
            </w:r>
          </w:p>
          <w:p w:rsidR="00A347AE" w:rsidRPr="00D22C47" w:rsidRDefault="00A347AE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Цифровые технологии, как способ </w:t>
            </w:r>
            <w:proofErr w:type="gramStart"/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я эффективности взаимодействия органов государственной власти</w:t>
            </w:r>
            <w:proofErr w:type="gramEnd"/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347AE" w:rsidRPr="00D22C47" w:rsidRDefault="00A347AE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Использование цифровых технологий </w:t>
            </w:r>
            <w:r w:rsidR="00DC7F21"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рганах</w:t>
            </w: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C7F21"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й власти: федеральный, региональный и муниципальный уровни</w:t>
            </w:r>
          </w:p>
          <w:p w:rsidR="00A347AE" w:rsidRPr="00D22C47" w:rsidRDefault="00A347AE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Особенности использования цифровых технологий в период проведения избирательных кампаний.</w:t>
            </w:r>
          </w:p>
          <w:p w:rsidR="00A347AE" w:rsidRPr="00D22C47" w:rsidRDefault="00A347AE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Экономическая эффективность цифровых технологий в политическом процессе</w:t>
            </w:r>
          </w:p>
        </w:tc>
      </w:tr>
      <w:tr w:rsidR="00A347AE" w:rsidRPr="00D22C47" w:rsidTr="003F51C6">
        <w:tc>
          <w:tcPr>
            <w:tcW w:w="1276" w:type="dxa"/>
          </w:tcPr>
          <w:p w:rsidR="00A347AE" w:rsidRPr="00D22C47" w:rsidRDefault="00A347AE" w:rsidP="005A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</w:tcPr>
          <w:p w:rsidR="00A347AE" w:rsidRPr="00D22C47" w:rsidRDefault="00A347AE" w:rsidP="003F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и IT технологии: внутренние и внешние коммуникации</w:t>
            </w:r>
          </w:p>
        </w:tc>
        <w:tc>
          <w:tcPr>
            <w:tcW w:w="10773" w:type="dxa"/>
          </w:tcPr>
          <w:p w:rsidR="00A347AE" w:rsidRPr="00D22C47" w:rsidRDefault="00A347AE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ткрытость органов государственной власти</w:t>
            </w:r>
          </w:p>
          <w:p w:rsidR="00A347AE" w:rsidRPr="00D22C47" w:rsidRDefault="00A347AE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Меры противодействия информационным провокациям</w:t>
            </w:r>
          </w:p>
          <w:p w:rsidR="00A347AE" w:rsidRPr="00D22C47" w:rsidRDefault="00A347AE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Повышение эффективности и барьеры, существующие на пути </w:t>
            </w:r>
            <w:proofErr w:type="gramStart"/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я системы информационного сопровождения деятельности органов государственной власти</w:t>
            </w:r>
            <w:proofErr w:type="gramEnd"/>
          </w:p>
          <w:p w:rsidR="00A347AE" w:rsidRPr="00D22C47" w:rsidRDefault="00A347AE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Эффективность межведомственной коммуникации в органах государственной власти в Российской Федерации</w:t>
            </w:r>
          </w:p>
          <w:p w:rsidR="00A347AE" w:rsidRPr="00D22C47" w:rsidRDefault="00A347AE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IT технологии в государственном секторе</w:t>
            </w:r>
          </w:p>
        </w:tc>
      </w:tr>
      <w:tr w:rsidR="00A347AE" w:rsidRPr="00D22C47" w:rsidTr="003F51C6">
        <w:tc>
          <w:tcPr>
            <w:tcW w:w="14742" w:type="dxa"/>
            <w:gridSpan w:val="3"/>
          </w:tcPr>
          <w:p w:rsidR="00A347AE" w:rsidRPr="00D22C47" w:rsidRDefault="00A347AE" w:rsidP="003F51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8 февраля 2017 «Наука и образование – новые векторы развития»</w:t>
            </w:r>
          </w:p>
        </w:tc>
      </w:tr>
      <w:tr w:rsidR="00A877A8" w:rsidRPr="00D22C47" w:rsidTr="003F51C6">
        <w:tc>
          <w:tcPr>
            <w:tcW w:w="1276" w:type="dxa"/>
          </w:tcPr>
          <w:p w:rsidR="00A877A8" w:rsidRPr="00D22C47" w:rsidRDefault="00A877A8" w:rsidP="005A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:rsidR="00A877A8" w:rsidRPr="00D22C47" w:rsidRDefault="00A877A8" w:rsidP="003F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Социальный и управленческий потенциал студенчества</w:t>
            </w:r>
          </w:p>
        </w:tc>
        <w:tc>
          <w:tcPr>
            <w:tcW w:w="10773" w:type="dxa"/>
          </w:tcPr>
          <w:p w:rsidR="00A877A8" w:rsidRPr="00D22C47" w:rsidRDefault="00A877A8" w:rsidP="00A877A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Потенциал роста студенческих лидеров: сферы политики, </w:t>
            </w:r>
            <w:r w:rsidR="00742B10"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го управления, экономики и других сфер</w:t>
            </w: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77A8" w:rsidRPr="00D22C47" w:rsidRDefault="00A877A8" w:rsidP="00A877A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Границы вовлеченности студенческих лидеров в ак</w:t>
            </w:r>
            <w:r w:rsidR="00742B10"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альные политические процессы</w:t>
            </w:r>
          </w:p>
          <w:p w:rsidR="00A877A8" w:rsidRPr="00D22C47" w:rsidRDefault="00A877A8" w:rsidP="00A877A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Электоральные права студентов, </w:t>
            </w:r>
            <w:r w:rsidR="00742B10"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ом числе </w:t>
            </w: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городних студентов</w:t>
            </w:r>
          </w:p>
          <w:p w:rsidR="00A877A8" w:rsidRPr="00D22C47" w:rsidRDefault="00A877A8" w:rsidP="00A877A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Права и интересы студе</w:t>
            </w:r>
            <w:r w:rsidR="00742B10"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тов как электоральный феномен</w:t>
            </w:r>
          </w:p>
          <w:p w:rsidR="00A877A8" w:rsidRPr="00D22C47" w:rsidRDefault="00A877A8" w:rsidP="00A877A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Как представлены интересы студентов в ходе выборов?</w:t>
            </w:r>
          </w:p>
        </w:tc>
      </w:tr>
      <w:tr w:rsidR="00A347AE" w:rsidRPr="00D22C47" w:rsidTr="003F51C6">
        <w:tc>
          <w:tcPr>
            <w:tcW w:w="1276" w:type="dxa"/>
          </w:tcPr>
          <w:p w:rsidR="00A347AE" w:rsidRPr="00D22C47" w:rsidRDefault="00A347AE" w:rsidP="005A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A347AE" w:rsidRPr="00D22C47" w:rsidRDefault="00A347AE" w:rsidP="003F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Необходимые меры для создания системы профориентации в общеобразовательных организациях</w:t>
            </w:r>
          </w:p>
        </w:tc>
        <w:tc>
          <w:tcPr>
            <w:tcW w:w="10773" w:type="dxa"/>
          </w:tcPr>
          <w:p w:rsidR="00A347AE" w:rsidRPr="00D22C47" w:rsidRDefault="00A347AE" w:rsidP="001B56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Нормативно – правовое регулирование </w:t>
            </w:r>
            <w:proofErr w:type="spellStart"/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ориен</w:t>
            </w:r>
            <w:r w:rsidR="00A12F85"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ционной</w:t>
            </w:r>
            <w:proofErr w:type="spellEnd"/>
            <w:r w:rsidR="00A12F85"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 в учреждениях среднего общего образования</w:t>
            </w:r>
          </w:p>
          <w:p w:rsidR="00A347AE" w:rsidRPr="00D22C47" w:rsidRDefault="00A347AE" w:rsidP="001B56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Информационно – методическая поддержка деятельности специалистов в области профессионального самоопределения</w:t>
            </w:r>
          </w:p>
          <w:p w:rsidR="00A347AE" w:rsidRPr="00D22C47" w:rsidRDefault="00A347AE" w:rsidP="001B56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Создание проектного офиса для развития системы профориентации и развития данной сферы</w:t>
            </w:r>
          </w:p>
        </w:tc>
      </w:tr>
      <w:tr w:rsidR="005E732F" w:rsidRPr="00D22C47" w:rsidTr="003F51C6">
        <w:tc>
          <w:tcPr>
            <w:tcW w:w="1276" w:type="dxa"/>
          </w:tcPr>
          <w:p w:rsidR="005E732F" w:rsidRPr="00D22C47" w:rsidRDefault="005E732F" w:rsidP="00B4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5E732F" w:rsidRPr="00D22C47" w:rsidRDefault="005E732F" w:rsidP="00B4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-правовая политика в сфере противодействия картелям как элемент национальной экономической безопасности и реализации Стратегии </w:t>
            </w:r>
            <w:r w:rsidRPr="00D22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го развития до 2030 года</w:t>
            </w:r>
          </w:p>
        </w:tc>
        <w:tc>
          <w:tcPr>
            <w:tcW w:w="10773" w:type="dxa"/>
          </w:tcPr>
          <w:p w:rsidR="005E732F" w:rsidRPr="00D22C47" w:rsidRDefault="005E732F" w:rsidP="005E73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.Картелизация экономики как угроза национальной экономической безопасности</w:t>
            </w:r>
          </w:p>
          <w:p w:rsidR="005E732F" w:rsidRPr="00D22C47" w:rsidRDefault="005E732F" w:rsidP="005E73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ротиводействие картелям. Что эффективнее угроза наказания  и нравственные запреты</w:t>
            </w:r>
          </w:p>
          <w:p w:rsidR="005E732F" w:rsidRPr="00D22C47" w:rsidRDefault="005E732F" w:rsidP="005E73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Глобализация экономики и картели на трансграничных рынках. Пути противодействия</w:t>
            </w:r>
          </w:p>
          <w:p w:rsidR="005E732F" w:rsidRPr="00D22C47" w:rsidRDefault="005E732F" w:rsidP="005E73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Развитие цифровых технологий и картели. Какие проблемы встают перед антимонопольными органами и пути их решения</w:t>
            </w:r>
          </w:p>
          <w:p w:rsidR="005E732F" w:rsidRPr="00D22C47" w:rsidRDefault="005E732F" w:rsidP="005E73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proofErr w:type="gramStart"/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реты</w:t>
            </w:r>
            <w:proofErr w:type="gramEnd"/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</w:t>
            </w:r>
            <w:proofErr w:type="spellEnd"/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</w:t>
            </w:r>
            <w:proofErr w:type="spellEnd"/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</w:t>
            </w:r>
            <w:proofErr w:type="spellStart"/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ule</w:t>
            </w:r>
            <w:proofErr w:type="spellEnd"/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asons</w:t>
            </w:r>
            <w:proofErr w:type="spellEnd"/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им</w:t>
            </w:r>
            <w:proofErr w:type="gramEnd"/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лжен быть вектор государственной антимонопольной политики»</w:t>
            </w:r>
          </w:p>
          <w:p w:rsidR="005E732F" w:rsidRPr="00D22C47" w:rsidRDefault="005E732F" w:rsidP="005E73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Объем экономического анализа при противодействии картелям: что важнее – облегчить работу </w:t>
            </w: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нтимонопольной службы или потенциальных участников картеля</w:t>
            </w:r>
          </w:p>
          <w:p w:rsidR="005E732F" w:rsidRPr="00D22C47" w:rsidRDefault="005E732F" w:rsidP="005E73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Развитие механизмов ответственности за </w:t>
            </w:r>
            <w:proofErr w:type="spellStart"/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ализацию</w:t>
            </w:r>
            <w:proofErr w:type="spellEnd"/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ынков: насколько эффективно сегодня программа ослабления наказания за участие в картеле</w:t>
            </w:r>
          </w:p>
          <w:p w:rsidR="005E732F" w:rsidRPr="00D22C47" w:rsidRDefault="005E732F" w:rsidP="005E73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Нужен ли государственный контроль горизонтальных соглашений, заключаемых крупными рыночными игроками</w:t>
            </w:r>
          </w:p>
        </w:tc>
      </w:tr>
      <w:tr w:rsidR="00A347AE" w:rsidRPr="00D22C47" w:rsidTr="003F51C6">
        <w:tc>
          <w:tcPr>
            <w:tcW w:w="1276" w:type="dxa"/>
          </w:tcPr>
          <w:p w:rsidR="00A347AE" w:rsidRPr="00D22C47" w:rsidRDefault="00A347AE" w:rsidP="005A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693" w:type="dxa"/>
          </w:tcPr>
          <w:p w:rsidR="00A347AE" w:rsidRPr="00D22C47" w:rsidRDefault="005E732F" w:rsidP="003F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Развитие науки и совершенствование системы дополнительного профессионального образования в Российской Федерации</w:t>
            </w:r>
          </w:p>
        </w:tc>
        <w:tc>
          <w:tcPr>
            <w:tcW w:w="10773" w:type="dxa"/>
          </w:tcPr>
          <w:p w:rsidR="005E732F" w:rsidRPr="00D22C47" w:rsidRDefault="005E732F" w:rsidP="005E73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Проблемы совершенствования деятельности государственных научных центров Российской Федерации</w:t>
            </w:r>
          </w:p>
          <w:p w:rsidR="005E732F" w:rsidRPr="00D22C47" w:rsidRDefault="005E732F" w:rsidP="005E73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Создание комфортных условий, для привлечения иностранных научных специалистов</w:t>
            </w:r>
          </w:p>
          <w:p w:rsidR="005E732F" w:rsidRPr="00D22C47" w:rsidRDefault="005E732F" w:rsidP="005E73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рограммы, способствующие возвращению иммигрировавших научных специалистов</w:t>
            </w:r>
          </w:p>
          <w:p w:rsidR="005E732F" w:rsidRPr="00D22C47" w:rsidRDefault="005E732F" w:rsidP="005E73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Реализация проекта Университеты 3.0.</w:t>
            </w:r>
          </w:p>
          <w:p w:rsidR="00A347AE" w:rsidRPr="00D22C47" w:rsidRDefault="005E732F" w:rsidP="005E73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A347AE"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адровый потенциал как фактор устойчивого экономического развития</w:t>
            </w:r>
          </w:p>
          <w:p w:rsidR="00A347AE" w:rsidRPr="00D22C47" w:rsidRDefault="005E732F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A347AE"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ормативно-правовое обеспечение реализации программ ДПО</w:t>
            </w:r>
          </w:p>
          <w:p w:rsidR="00A347AE" w:rsidRPr="00D22C47" w:rsidRDefault="005E732F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A347AE"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азвитие высокопрофессиональных кадров как фактор преодоления экономического кризиса</w:t>
            </w:r>
          </w:p>
          <w:p w:rsidR="00A347AE" w:rsidRPr="00D22C47" w:rsidRDefault="005E732F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A347AE"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остребованные специальности и направления подготовки в сфере дополнительного профессионального образования</w:t>
            </w:r>
          </w:p>
          <w:p w:rsidR="00A347AE" w:rsidRPr="00D22C47" w:rsidRDefault="005E732F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A347AE"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Проблемы </w:t>
            </w:r>
            <w:proofErr w:type="spellStart"/>
            <w:r w:rsidR="00A347AE"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кредитационной</w:t>
            </w:r>
            <w:proofErr w:type="spellEnd"/>
            <w:r w:rsidR="00A347AE"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спертизы учреждений дополнительного профессионального образования</w:t>
            </w:r>
          </w:p>
        </w:tc>
      </w:tr>
      <w:tr w:rsidR="00A347AE" w:rsidRPr="00D22C47" w:rsidTr="003F51C6">
        <w:tc>
          <w:tcPr>
            <w:tcW w:w="1276" w:type="dxa"/>
          </w:tcPr>
          <w:p w:rsidR="00A347AE" w:rsidRPr="00D22C47" w:rsidRDefault="00A347AE" w:rsidP="005A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</w:tcPr>
          <w:p w:rsidR="00A347AE" w:rsidRPr="00D22C47" w:rsidRDefault="00A347AE" w:rsidP="003F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47">
              <w:rPr>
                <w:rFonts w:ascii="Times New Roman" w:hAnsi="Times New Roman" w:cs="Times New Roman"/>
                <w:sz w:val="24"/>
                <w:szCs w:val="24"/>
              </w:rPr>
              <w:t>Образовательные и профессиональные стандарты подготовки политических кадров</w:t>
            </w:r>
          </w:p>
        </w:tc>
        <w:tc>
          <w:tcPr>
            <w:tcW w:w="10773" w:type="dxa"/>
          </w:tcPr>
          <w:p w:rsidR="00A347AE" w:rsidRPr="00D22C47" w:rsidRDefault="00A347AE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Политические кадры и ротация элит</w:t>
            </w:r>
          </w:p>
          <w:p w:rsidR="00A347AE" w:rsidRPr="00D22C47" w:rsidRDefault="00A347AE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рофессиональные стандарты политиков, политологов, политтехнологов</w:t>
            </w:r>
          </w:p>
          <w:p w:rsidR="00A347AE" w:rsidRPr="00D22C47" w:rsidRDefault="00A347AE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Наиболее эффективные методы подготовки политических кадров, в том числе зарубежный</w:t>
            </w:r>
          </w:p>
          <w:p w:rsidR="00A347AE" w:rsidRPr="00D22C47" w:rsidRDefault="00A347AE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Роль негосударственных организаций в процессе формирования стандартов</w:t>
            </w:r>
          </w:p>
          <w:p w:rsidR="00A347AE" w:rsidRPr="00D22C47" w:rsidRDefault="00A347AE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Действенные способы повышения квалификации политических деятелей</w:t>
            </w:r>
          </w:p>
          <w:p w:rsidR="00A347AE" w:rsidRPr="00D22C47" w:rsidRDefault="00A347AE" w:rsidP="005A1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Наставничество как возможность профессионального и личностного развития государственных служащих и депутатов</w:t>
            </w:r>
          </w:p>
        </w:tc>
      </w:tr>
    </w:tbl>
    <w:p w:rsidR="00116671" w:rsidRPr="00D22C47" w:rsidRDefault="00116671" w:rsidP="00AB302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2C47" w:rsidRPr="00D22C47" w:rsidRDefault="00D22C47" w:rsidP="00AB302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2C47" w:rsidRPr="00D22C47" w:rsidRDefault="00D22C47" w:rsidP="00D22C47">
      <w:pPr>
        <w:jc w:val="right"/>
        <w:rPr>
          <w:rFonts w:ascii="Times New Roman" w:hAnsi="Times New Roman" w:cs="Times New Roman"/>
          <w:sz w:val="24"/>
          <w:szCs w:val="24"/>
        </w:rPr>
      </w:pPr>
      <w:r w:rsidRPr="00D22C47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D22C47" w:rsidRPr="00D22C47" w:rsidRDefault="00D22C47" w:rsidP="00D22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C47">
        <w:rPr>
          <w:rFonts w:ascii="Times New Roman" w:hAnsi="Times New Roman" w:cs="Times New Roman"/>
          <w:b/>
          <w:sz w:val="24"/>
          <w:szCs w:val="24"/>
        </w:rPr>
        <w:t>Заявка на участие в стратегической сессии Экспертно-аналитического центра РАНХиГС 2017 года</w:t>
      </w:r>
    </w:p>
    <w:p w:rsidR="00D22C47" w:rsidRPr="00D22C47" w:rsidRDefault="00D22C47" w:rsidP="00D22C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47" w:rsidRPr="00D22C47" w:rsidRDefault="00D22C47" w:rsidP="00D22C47">
      <w:pPr>
        <w:pStyle w:val="a5"/>
        <w:numPr>
          <w:ilvl w:val="0"/>
          <w:numId w:val="5"/>
        </w:numPr>
        <w:spacing w:after="16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22C47">
        <w:rPr>
          <w:rFonts w:ascii="Times New Roman" w:hAnsi="Times New Roman" w:cs="Times New Roman"/>
          <w:sz w:val="24"/>
          <w:szCs w:val="24"/>
        </w:rPr>
        <w:t>ФИО (полностью)______________________________________________</w:t>
      </w:r>
    </w:p>
    <w:p w:rsidR="00D22C47" w:rsidRPr="00D22C47" w:rsidRDefault="00D22C47" w:rsidP="00D22C47">
      <w:pPr>
        <w:pStyle w:val="a5"/>
        <w:numPr>
          <w:ilvl w:val="0"/>
          <w:numId w:val="5"/>
        </w:numPr>
        <w:spacing w:after="16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22C47">
        <w:rPr>
          <w:rFonts w:ascii="Times New Roman" w:hAnsi="Times New Roman" w:cs="Times New Roman"/>
          <w:sz w:val="24"/>
          <w:szCs w:val="24"/>
        </w:rPr>
        <w:t>Должность (полностью)_________________________________________</w:t>
      </w:r>
    </w:p>
    <w:p w:rsidR="00D22C47" w:rsidRPr="00D22C47" w:rsidRDefault="00D22C47" w:rsidP="00D22C47">
      <w:pPr>
        <w:pStyle w:val="a5"/>
        <w:numPr>
          <w:ilvl w:val="0"/>
          <w:numId w:val="5"/>
        </w:numPr>
        <w:spacing w:after="16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22C47">
        <w:rPr>
          <w:rFonts w:ascii="Times New Roman" w:hAnsi="Times New Roman" w:cs="Times New Roman"/>
          <w:sz w:val="24"/>
          <w:szCs w:val="24"/>
        </w:rPr>
        <w:lastRenderedPageBreak/>
        <w:t>Телефон______________________________________________________</w:t>
      </w:r>
    </w:p>
    <w:p w:rsidR="00D22C47" w:rsidRPr="00D22C47" w:rsidRDefault="00D22C47" w:rsidP="00D22C47">
      <w:pPr>
        <w:pStyle w:val="a5"/>
        <w:numPr>
          <w:ilvl w:val="0"/>
          <w:numId w:val="5"/>
        </w:numPr>
        <w:spacing w:after="16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22C47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D22C4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D22C47" w:rsidRPr="00D22C47" w:rsidRDefault="00D22C47" w:rsidP="00D22C47">
      <w:pPr>
        <w:pStyle w:val="a5"/>
        <w:numPr>
          <w:ilvl w:val="0"/>
          <w:numId w:val="5"/>
        </w:numPr>
        <w:spacing w:after="16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22C47">
        <w:rPr>
          <w:rFonts w:ascii="Times New Roman" w:hAnsi="Times New Roman" w:cs="Times New Roman"/>
          <w:sz w:val="24"/>
          <w:szCs w:val="24"/>
        </w:rPr>
        <w:t>Название круглого стола________________________________________</w:t>
      </w:r>
    </w:p>
    <w:p w:rsidR="00D22C47" w:rsidRPr="00D22C47" w:rsidRDefault="00D22C47" w:rsidP="00D22C47">
      <w:pPr>
        <w:pStyle w:val="a5"/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D22C4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D22C47" w:rsidRPr="00D22C47" w:rsidRDefault="00D22C47" w:rsidP="00D22C47">
      <w:pPr>
        <w:pStyle w:val="a5"/>
        <w:numPr>
          <w:ilvl w:val="0"/>
          <w:numId w:val="5"/>
        </w:numPr>
        <w:spacing w:after="16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22C47">
        <w:rPr>
          <w:rFonts w:ascii="Times New Roman" w:hAnsi="Times New Roman" w:cs="Times New Roman"/>
          <w:sz w:val="24"/>
          <w:szCs w:val="24"/>
        </w:rPr>
        <w:t>Тема выступления*___________________________________________</w:t>
      </w:r>
    </w:p>
    <w:p w:rsidR="00D22C47" w:rsidRPr="00D22C47" w:rsidRDefault="00D22C47" w:rsidP="00D22C47">
      <w:pPr>
        <w:pStyle w:val="a5"/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D22C4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D22C47" w:rsidRPr="00D22C47" w:rsidRDefault="00D22C47" w:rsidP="00D22C4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22C47" w:rsidRPr="00D22C47" w:rsidRDefault="00D22C47" w:rsidP="00D22C47">
      <w:pPr>
        <w:pStyle w:val="a5"/>
        <w:rPr>
          <w:rFonts w:ascii="Times New Roman" w:hAnsi="Times New Roman" w:cs="Times New Roman"/>
          <w:sz w:val="24"/>
          <w:szCs w:val="24"/>
        </w:rPr>
      </w:pPr>
      <w:r w:rsidRPr="00D22C47">
        <w:rPr>
          <w:rFonts w:ascii="Times New Roman" w:hAnsi="Times New Roman" w:cs="Times New Roman"/>
          <w:sz w:val="24"/>
          <w:szCs w:val="24"/>
        </w:rPr>
        <w:t>*Заполняется в случае выступления с докладом</w:t>
      </w:r>
    </w:p>
    <w:p w:rsidR="00D22C47" w:rsidRPr="00D22C47" w:rsidRDefault="00D22C47" w:rsidP="00D22C47">
      <w:pPr>
        <w:pStyle w:val="a5"/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D22C47" w:rsidRPr="00D22C47" w:rsidRDefault="00D22C47" w:rsidP="00D22C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47" w:rsidRPr="00D22C47" w:rsidRDefault="00D22C47" w:rsidP="00AB3028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22C47" w:rsidRPr="00D22C47" w:rsidSect="00F03DF1">
      <w:pgSz w:w="16838" w:h="11906" w:orient="landscape"/>
      <w:pgMar w:top="85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67213"/>
    <w:multiLevelType w:val="hybridMultilevel"/>
    <w:tmpl w:val="819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26151"/>
    <w:multiLevelType w:val="hybridMultilevel"/>
    <w:tmpl w:val="1CF0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3D15"/>
    <w:multiLevelType w:val="hybridMultilevel"/>
    <w:tmpl w:val="2A46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468A4"/>
    <w:multiLevelType w:val="hybridMultilevel"/>
    <w:tmpl w:val="F4F6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0522C"/>
    <w:multiLevelType w:val="hybridMultilevel"/>
    <w:tmpl w:val="8D8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F9"/>
    <w:rsid w:val="00116671"/>
    <w:rsid w:val="001923B7"/>
    <w:rsid w:val="001B562F"/>
    <w:rsid w:val="002A1473"/>
    <w:rsid w:val="002D09FB"/>
    <w:rsid w:val="003F51C6"/>
    <w:rsid w:val="005E732F"/>
    <w:rsid w:val="00670AF1"/>
    <w:rsid w:val="00684A1F"/>
    <w:rsid w:val="00742B10"/>
    <w:rsid w:val="007F45D3"/>
    <w:rsid w:val="00807226"/>
    <w:rsid w:val="00894936"/>
    <w:rsid w:val="008E2332"/>
    <w:rsid w:val="00924852"/>
    <w:rsid w:val="00A12F85"/>
    <w:rsid w:val="00A20566"/>
    <w:rsid w:val="00A347AE"/>
    <w:rsid w:val="00A819C4"/>
    <w:rsid w:val="00A877A8"/>
    <w:rsid w:val="00AB3028"/>
    <w:rsid w:val="00B101C6"/>
    <w:rsid w:val="00B92550"/>
    <w:rsid w:val="00D22C47"/>
    <w:rsid w:val="00D63054"/>
    <w:rsid w:val="00D9116C"/>
    <w:rsid w:val="00DC7F21"/>
    <w:rsid w:val="00ED7849"/>
    <w:rsid w:val="00F03DF1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16671"/>
  </w:style>
  <w:style w:type="character" w:styleId="a4">
    <w:name w:val="Hyperlink"/>
    <w:basedOn w:val="a0"/>
    <w:uiPriority w:val="99"/>
    <w:unhideWhenUsed/>
    <w:rsid w:val="00116671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unhideWhenUsed/>
    <w:rsid w:val="00B9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94936"/>
    <w:pPr>
      <w:ind w:left="720"/>
      <w:contextualSpacing/>
    </w:pPr>
  </w:style>
  <w:style w:type="character" w:styleId="a6">
    <w:name w:val="Strong"/>
    <w:basedOn w:val="a0"/>
    <w:uiPriority w:val="22"/>
    <w:qFormat/>
    <w:rsid w:val="00D22C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16671"/>
  </w:style>
  <w:style w:type="character" w:styleId="a4">
    <w:name w:val="Hyperlink"/>
    <w:basedOn w:val="a0"/>
    <w:uiPriority w:val="99"/>
    <w:unhideWhenUsed/>
    <w:rsid w:val="00116671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unhideWhenUsed/>
    <w:rsid w:val="00B9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94936"/>
    <w:pPr>
      <w:ind w:left="720"/>
      <w:contextualSpacing/>
    </w:pPr>
  </w:style>
  <w:style w:type="character" w:styleId="a6">
    <w:name w:val="Strong"/>
    <w:basedOn w:val="a0"/>
    <w:uiPriority w:val="22"/>
    <w:qFormat/>
    <w:rsid w:val="00D22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kalmykov%2dnn@ranep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C1C5-6971-44A7-92EC-75AC6E5D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</cp:lastModifiedBy>
  <cp:revision>2</cp:revision>
  <dcterms:created xsi:type="dcterms:W3CDTF">2017-02-01T11:05:00Z</dcterms:created>
  <dcterms:modified xsi:type="dcterms:W3CDTF">2017-02-01T11:05:00Z</dcterms:modified>
</cp:coreProperties>
</file>